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238AD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 февра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238A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B75559">
              <w:rPr>
                <w:rFonts w:ascii="Times New Roman" w:eastAsia="Calibri" w:hAnsi="Times New Roman" w:cs="Times New Roman"/>
                <w:sz w:val="28"/>
                <w:szCs w:val="28"/>
              </w:rPr>
              <w:t>1103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B755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2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75559">
        <w:rPr>
          <w:rFonts w:ascii="Times New Roman" w:eastAsia="Calibri" w:hAnsi="Times New Roman" w:cs="Times New Roman"/>
          <w:b/>
          <w:bCs/>
          <w:sz w:val="28"/>
          <w:szCs w:val="28"/>
        </w:rPr>
        <w:t>Барышниковой Г.А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B75559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755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Барышниковой Гузель </w:t>
      </w:r>
      <w:proofErr w:type="spellStart"/>
      <w:r w:rsidR="00B755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бдулбакиевны</w:t>
      </w:r>
      <w:proofErr w:type="spellEnd"/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1443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B75559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2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75559" w:rsidRPr="00B755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рышниковой Гузель </w:t>
      </w:r>
      <w:proofErr w:type="spellStart"/>
      <w:r w:rsidR="00B75559" w:rsidRPr="00B75559">
        <w:rPr>
          <w:rFonts w:ascii="Times New Roman" w:eastAsia="Calibri" w:hAnsi="Times New Roman" w:cs="Times New Roman"/>
          <w:sz w:val="28"/>
          <w:szCs w:val="28"/>
          <w:lang w:eastAsia="ru-RU"/>
        </w:rPr>
        <w:t>Абдулбакиевны</w:t>
      </w:r>
      <w:proofErr w:type="spellEnd"/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75559" w:rsidRDefault="00B75559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Абзац 1</w:t>
      </w:r>
      <w:r w:rsidRPr="00B755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 территориальной избирательной комиссии Щербинов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я от 29 мая 2018 года № 97/432</w:t>
      </w:r>
      <w:r w:rsidRPr="00B755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2</w:t>
      </w:r>
      <w:r w:rsidRPr="00B75559">
        <w:rPr>
          <w:rFonts w:ascii="Times New Roman" w:eastAsia="Calibri" w:hAnsi="Times New Roman" w:cs="Times New Roman"/>
          <w:sz w:val="28"/>
          <w:szCs w:val="28"/>
          <w:lang w:eastAsia="ru-RU"/>
        </w:rPr>
        <w:t>» 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B755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увалдину</w:t>
      </w:r>
      <w:proofErr w:type="spellEnd"/>
      <w:r w:rsidR="00B755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рину Александровну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2A2A3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5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B755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2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B755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арышниковой Г.А</w:t>
      </w:r>
      <w:r w:rsidR="002A2A3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, выданное </w:t>
      </w:r>
      <w:r w:rsidR="00B755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 июня 201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B755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арышниковой Г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B755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2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3B5" w:rsidRDefault="006623B5" w:rsidP="00AC4A03">
      <w:pPr>
        <w:spacing w:after="0" w:line="240" w:lineRule="auto"/>
      </w:pPr>
      <w:r>
        <w:separator/>
      </w:r>
    </w:p>
  </w:endnote>
  <w:endnote w:type="continuationSeparator" w:id="0">
    <w:p w:rsidR="006623B5" w:rsidRDefault="006623B5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3B5" w:rsidRDefault="006623B5" w:rsidP="00AC4A03">
      <w:pPr>
        <w:spacing w:after="0" w:line="240" w:lineRule="auto"/>
      </w:pPr>
      <w:r>
        <w:separator/>
      </w:r>
    </w:p>
  </w:footnote>
  <w:footnote w:type="continuationSeparator" w:id="0">
    <w:p w:rsidR="006623B5" w:rsidRDefault="006623B5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559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33DD7"/>
    <w:rsid w:val="0014430C"/>
    <w:rsid w:val="00145669"/>
    <w:rsid w:val="00152467"/>
    <w:rsid w:val="00155B91"/>
    <w:rsid w:val="001770CE"/>
    <w:rsid w:val="001C2276"/>
    <w:rsid w:val="001C2483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A2A30"/>
    <w:rsid w:val="002B12BB"/>
    <w:rsid w:val="002B38D7"/>
    <w:rsid w:val="002B7BEF"/>
    <w:rsid w:val="002F2A6E"/>
    <w:rsid w:val="002F5943"/>
    <w:rsid w:val="00313B91"/>
    <w:rsid w:val="00313D89"/>
    <w:rsid w:val="00324615"/>
    <w:rsid w:val="00332A75"/>
    <w:rsid w:val="00357F77"/>
    <w:rsid w:val="00367460"/>
    <w:rsid w:val="00380A67"/>
    <w:rsid w:val="00391391"/>
    <w:rsid w:val="003B235D"/>
    <w:rsid w:val="003E7835"/>
    <w:rsid w:val="00405714"/>
    <w:rsid w:val="00410F2E"/>
    <w:rsid w:val="00413337"/>
    <w:rsid w:val="004738BB"/>
    <w:rsid w:val="00474BE0"/>
    <w:rsid w:val="00497836"/>
    <w:rsid w:val="004A5BE5"/>
    <w:rsid w:val="004B33AF"/>
    <w:rsid w:val="004C057C"/>
    <w:rsid w:val="004D1388"/>
    <w:rsid w:val="004F5268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623B5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75559"/>
    <w:rsid w:val="00B94B89"/>
    <w:rsid w:val="00BA05E7"/>
    <w:rsid w:val="00BA218C"/>
    <w:rsid w:val="00BA5202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0BAB"/>
    <w:rsid w:val="00F11B90"/>
    <w:rsid w:val="00F37250"/>
    <w:rsid w:val="00F41F7D"/>
    <w:rsid w:val="00F6275B"/>
    <w:rsid w:val="00F85CA7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626D-957E-4273-84F4-5BDE42C4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70</cp:revision>
  <cp:lastPrinted>2020-02-28T12:03:00Z</cp:lastPrinted>
  <dcterms:created xsi:type="dcterms:W3CDTF">2017-02-27T10:30:00Z</dcterms:created>
  <dcterms:modified xsi:type="dcterms:W3CDTF">2020-02-28T12:03:00Z</dcterms:modified>
</cp:coreProperties>
</file>